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1A9C" w14:textId="665D83A8" w:rsidR="005930B9" w:rsidRDefault="005930B9" w:rsidP="005930B9">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36</w:t>
      </w:r>
      <w:bookmarkStart w:id="0" w:name="_GoBack"/>
      <w:bookmarkEnd w:id="0"/>
    </w:p>
    <w:p w14:paraId="0A7AB907" w14:textId="77777777" w:rsidR="005930B9" w:rsidRDefault="005930B9" w:rsidP="005930B9">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2118F9AB" w14:textId="77777777" w:rsidR="005930B9" w:rsidRDefault="005930B9" w:rsidP="005930B9">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6A0F9712" w14:textId="4F0BDDD8" w:rsidR="00C72357" w:rsidRPr="00276D72" w:rsidRDefault="00C72357" w:rsidP="0028072F">
      <w:pPr>
        <w:ind w:left="6379"/>
        <w:jc w:val="right"/>
        <w:rPr>
          <w:rFonts w:ascii="Times New Roman" w:hAnsi="Times New Roman" w:cs="Times New Roman"/>
          <w:sz w:val="28"/>
          <w:szCs w:val="28"/>
          <w:lang w:val="ru-RU"/>
        </w:rPr>
      </w:pP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007AEF8C" w:rsidR="00F37AF2" w:rsidRPr="00E82C21" w:rsidRDefault="00F37AF2" w:rsidP="00F37AF2">
      <w:pPr>
        <w:tabs>
          <w:tab w:val="left" w:pos="3828"/>
        </w:tabs>
        <w:jc w:val="center"/>
        <w:rPr>
          <w:rFonts w:ascii="Times New Roman" w:hAnsi="Times New Roman" w:cs="Times New Roman"/>
          <w:b/>
          <w:bCs/>
          <w:sz w:val="28"/>
          <w:szCs w:val="28"/>
          <w:lang w:val="ru-RU"/>
        </w:rPr>
      </w:pPr>
      <w:r>
        <w:rPr>
          <w:rFonts w:ascii="Times New Roman" w:hAnsi="Times New Roman" w:cs="Times New Roman"/>
          <w:b/>
          <w:bCs/>
          <w:sz w:val="28"/>
          <w:szCs w:val="28"/>
        </w:rPr>
        <w:t xml:space="preserve"> АДМІНІСТРАТИВНОЇ ПОСЛУГИ</w:t>
      </w:r>
      <w:r w:rsidR="00DA3E0C" w:rsidRPr="00DA3E0C">
        <w:rPr>
          <w:rFonts w:ascii="Times New Roman" w:hAnsi="Times New Roman" w:cs="Times New Roman"/>
          <w:b/>
          <w:bCs/>
          <w:sz w:val="28"/>
          <w:szCs w:val="28"/>
        </w:rPr>
        <w:t xml:space="preserve"> </w:t>
      </w:r>
      <w:r w:rsidR="00DA3E0C" w:rsidRPr="007547CC">
        <w:rPr>
          <w:rFonts w:ascii="Times New Roman" w:hAnsi="Times New Roman" w:cs="Times New Roman"/>
          <w:b/>
          <w:bCs/>
          <w:sz w:val="28"/>
          <w:szCs w:val="28"/>
        </w:rPr>
        <w:t>0</w:t>
      </w:r>
      <w:r w:rsidR="00D27428" w:rsidRPr="00BB07B8">
        <w:rPr>
          <w:rFonts w:ascii="Times New Roman" w:hAnsi="Times New Roman" w:cs="Times New Roman"/>
          <w:b/>
          <w:bCs/>
          <w:sz w:val="28"/>
          <w:szCs w:val="28"/>
        </w:rPr>
        <w:t>0</w:t>
      </w:r>
      <w:r w:rsidR="00725305" w:rsidRPr="00E82C21">
        <w:rPr>
          <w:rFonts w:ascii="Times New Roman" w:hAnsi="Times New Roman" w:cs="Times New Roman"/>
          <w:b/>
          <w:bCs/>
          <w:sz w:val="28"/>
          <w:szCs w:val="28"/>
        </w:rPr>
        <w:t>1</w:t>
      </w:r>
      <w:r w:rsidR="00E82C21">
        <w:rPr>
          <w:rFonts w:ascii="Times New Roman" w:hAnsi="Times New Roman" w:cs="Times New Roman"/>
          <w:b/>
          <w:bCs/>
          <w:sz w:val="28"/>
          <w:szCs w:val="28"/>
          <w:lang w:val="ru-RU"/>
        </w:rPr>
        <w:t>33</w:t>
      </w:r>
    </w:p>
    <w:p w14:paraId="0A7C3538" w14:textId="4562DC89" w:rsidR="00D27428" w:rsidRPr="00E82C21" w:rsidRDefault="00E82C21" w:rsidP="00E82C21">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Н</w:t>
      </w:r>
      <w:r w:rsidRPr="00E82C21">
        <w:rPr>
          <w:rFonts w:ascii="Times New Roman" w:eastAsia="Times New Roman" w:hAnsi="Times New Roman" w:cs="Times New Roman"/>
          <w:b/>
          <w:bCs/>
          <w:sz w:val="28"/>
          <w:szCs w:val="28"/>
          <w:lang w:eastAsia="ru-RU"/>
        </w:rPr>
        <w:t>адання державної соціальної допомоги малозабезпеченим сім’ям</w:t>
      </w:r>
    </w:p>
    <w:p w14:paraId="6343AF82" w14:textId="698ABCDC"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14D268F3" w14:textId="77777777" w:rsidR="00E82C21" w:rsidRDefault="006006CA" w:rsidP="00E82C21">
            <w:pPr>
              <w:widowControl w:val="0"/>
              <w:autoSpaceDE w:val="0"/>
              <w:autoSpaceDN w:val="0"/>
              <w:spacing w:line="270" w:lineRule="atLeast"/>
              <w:ind w:right="92"/>
              <w:jc w:val="both"/>
              <w:rPr>
                <w:rFonts w:ascii="Times New Roman" w:eastAsia="Times New Roman" w:hAnsi="Times New Roman" w:cs="Times New Roman"/>
              </w:rPr>
            </w:pPr>
            <w:r w:rsidRPr="006006CA">
              <w:rPr>
                <w:rFonts w:ascii="Times New Roman" w:eastAsia="Times New Roman" w:hAnsi="Times New Roman" w:cs="Times New Roman"/>
              </w:rPr>
              <w:t xml:space="preserve"> </w:t>
            </w:r>
            <w:r w:rsidR="00E82C21" w:rsidRPr="00E82C21">
              <w:rPr>
                <w:rFonts w:ascii="Times New Roman" w:eastAsia="Times New Roman" w:hAnsi="Times New Roman" w:cs="Times New Roman"/>
              </w:rPr>
              <w:t xml:space="preserve">Закон України “Про державну соціальну допомогу малозабезпеченим сім’ям”; </w:t>
            </w:r>
          </w:p>
          <w:p w14:paraId="11342C95" w14:textId="144E2447" w:rsidR="00E82C21" w:rsidRPr="00E82C21" w:rsidRDefault="00E82C21" w:rsidP="00E82C21">
            <w:pPr>
              <w:widowControl w:val="0"/>
              <w:autoSpaceDE w:val="0"/>
              <w:autoSpaceDN w:val="0"/>
              <w:spacing w:line="270" w:lineRule="atLeast"/>
              <w:ind w:right="92"/>
              <w:jc w:val="both"/>
              <w:rPr>
                <w:rFonts w:ascii="Times New Roman" w:eastAsia="Times New Roman" w:hAnsi="Times New Roman" w:cs="Times New Roman"/>
              </w:rPr>
            </w:pPr>
            <w:r w:rsidRPr="00E82C21">
              <w:rPr>
                <w:rFonts w:ascii="Times New Roman" w:eastAsia="Times New Roman" w:hAnsi="Times New Roman" w:cs="Times New Roman"/>
              </w:rPr>
              <w:t>Закон України “Про адміністративні послуги”.</w:t>
            </w:r>
          </w:p>
          <w:p w14:paraId="44425DCD" w14:textId="199F1C7C" w:rsidR="00F37AF2" w:rsidRPr="00E82C21" w:rsidRDefault="00F37AF2" w:rsidP="00E82C21">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6D2FB9AE" w14:textId="77777777" w:rsidR="00E82C21" w:rsidRDefault="00E82C21" w:rsidP="00E82C21">
            <w:pPr>
              <w:shd w:val="clear" w:color="auto" w:fill="FFFFFF"/>
              <w:spacing w:line="240" w:lineRule="auto"/>
              <w:ind w:right="235"/>
              <w:jc w:val="both"/>
              <w:rPr>
                <w:rFonts w:ascii="Times New Roman" w:hAnsi="Times New Roman" w:cs="Times New Roman"/>
                <w:sz w:val="24"/>
                <w:szCs w:val="24"/>
              </w:rPr>
            </w:pPr>
            <w:r w:rsidRPr="00E82C21">
              <w:rPr>
                <w:rFonts w:ascii="Times New Roman" w:hAnsi="Times New Roman" w:cs="Times New Roman"/>
                <w:sz w:val="24"/>
                <w:szCs w:val="24"/>
              </w:rPr>
              <w:t xml:space="preserve">Постанова Кабінету Міністрів України від 24 лютого 2003 року № 250 “Про затвердження Порядку призначення і виплати державної соціальної допомоги малозабезпеченим сім'ям”; </w:t>
            </w:r>
          </w:p>
          <w:p w14:paraId="5A71CCF2" w14:textId="65223A9E" w:rsidR="00E82C21" w:rsidRPr="00E82C21" w:rsidRDefault="00E82C21" w:rsidP="00E82C21">
            <w:pPr>
              <w:shd w:val="clear" w:color="auto" w:fill="FFFFFF"/>
              <w:spacing w:line="240" w:lineRule="auto"/>
              <w:ind w:right="235"/>
              <w:jc w:val="both"/>
              <w:rPr>
                <w:rFonts w:ascii="Times New Roman" w:hAnsi="Times New Roman" w:cs="Times New Roman"/>
                <w:sz w:val="24"/>
                <w:szCs w:val="24"/>
              </w:rPr>
            </w:pPr>
            <w:r w:rsidRPr="00E82C21">
              <w:rPr>
                <w:rFonts w:ascii="Times New Roman" w:hAnsi="Times New Roman" w:cs="Times New Roman"/>
                <w:sz w:val="24"/>
                <w:szCs w:val="24"/>
              </w:rPr>
              <w:t xml:space="preserve">постанова Кабінету Міністрів України від 22 липня 2020 року № 632 “Деякі питання виплати державної соціальної допомоги”; постанова Кабінету Міністрів України від 23 червня 2025 року № 766 “Про </w:t>
            </w:r>
            <w:r w:rsidRPr="00E82C21">
              <w:rPr>
                <w:rFonts w:ascii="Times New Roman" w:hAnsi="Times New Roman" w:cs="Times New Roman"/>
                <w:sz w:val="24"/>
                <w:szCs w:val="24"/>
              </w:rPr>
              <w:lastRenderedPageBreak/>
              <w:t>реалізацію експериментального проекту щодо централізації механізму виплати деяких державних допомог”.</w:t>
            </w:r>
          </w:p>
          <w:p w14:paraId="5AD037BB" w14:textId="77777777" w:rsidR="00E82C21" w:rsidRPr="00E82C21" w:rsidRDefault="00E82C21" w:rsidP="00E82C21">
            <w:pPr>
              <w:shd w:val="clear" w:color="auto" w:fill="FFFFFF"/>
              <w:spacing w:line="240" w:lineRule="auto"/>
              <w:ind w:right="235"/>
              <w:jc w:val="both"/>
              <w:rPr>
                <w:rFonts w:ascii="Times New Roman" w:hAnsi="Times New Roman" w:cs="Times New Roman"/>
                <w:sz w:val="24"/>
                <w:szCs w:val="24"/>
              </w:rPr>
            </w:pPr>
            <w:r w:rsidRPr="00E82C21">
              <w:rPr>
                <w:rFonts w:ascii="Times New Roman" w:hAnsi="Times New Roman" w:cs="Times New Roman"/>
                <w:sz w:val="24"/>
                <w:szCs w:val="24"/>
              </w:rPr>
              <w:t>постанова Кабінету Міністрів України від 30 грудня 2022 року № 1478 “Деякі питання соціального захисту малозабезпечених сімей”</w:t>
            </w:r>
          </w:p>
          <w:p w14:paraId="759D7F42" w14:textId="6710EBBF" w:rsidR="00F37AF2" w:rsidRPr="00E82C21" w:rsidRDefault="00F37AF2" w:rsidP="00A23DC4">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B9D0680" w14:textId="77777777" w:rsidR="00725305" w:rsidRPr="00725305" w:rsidRDefault="00725305" w:rsidP="00725305">
            <w:pPr>
              <w:tabs>
                <w:tab w:val="left" w:pos="3828"/>
              </w:tabs>
              <w:spacing w:line="240" w:lineRule="auto"/>
              <w:jc w:val="both"/>
              <w:rPr>
                <w:rFonts w:ascii="Times New Roman" w:hAnsi="Times New Roman" w:cs="Times New Roman"/>
                <w:sz w:val="24"/>
                <w:szCs w:val="24"/>
              </w:rPr>
            </w:pPr>
            <w:r w:rsidRPr="00725305">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65726306" w:rsidR="00B952A2" w:rsidRPr="00725305" w:rsidRDefault="00B952A2" w:rsidP="00725305">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F37AF2" w14:paraId="6606F17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143E1074"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544" w:type="dxa"/>
            <w:tcBorders>
              <w:top w:val="single" w:sz="4" w:space="0" w:color="auto"/>
              <w:left w:val="single" w:sz="4" w:space="0" w:color="auto"/>
              <w:bottom w:val="single" w:sz="4" w:space="0" w:color="auto"/>
              <w:right w:val="single" w:sz="4" w:space="0" w:color="auto"/>
            </w:tcBorders>
            <w:hideMark/>
          </w:tcPr>
          <w:p w14:paraId="7AC8F1A4" w14:textId="77777777" w:rsidR="00D27428" w:rsidRPr="00D27428" w:rsidRDefault="00D27428" w:rsidP="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 xml:space="preserve">Особи, які мають право на отримання послуги </w:t>
            </w:r>
          </w:p>
          <w:p w14:paraId="2C09E073" w14:textId="2A217016" w:rsidR="00F37AF2" w:rsidRPr="00D27428" w:rsidRDefault="00F37AF2">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08B5106" w14:textId="77777777" w:rsidR="00E82C21" w:rsidRPr="00E82C21" w:rsidRDefault="00E82C21" w:rsidP="00E82C21">
            <w:pPr>
              <w:spacing w:line="240" w:lineRule="auto"/>
              <w:ind w:firstLine="20"/>
              <w:jc w:val="both"/>
              <w:rPr>
                <w:rFonts w:ascii="Times New Roman" w:eastAsia="Times New Roman" w:hAnsi="Times New Roman" w:cs="Times New Roman"/>
                <w:color w:val="000000"/>
                <w:lang w:eastAsia="uk-UA"/>
              </w:rPr>
            </w:pPr>
            <w:r w:rsidRPr="00E82C21">
              <w:rPr>
                <w:rFonts w:ascii="Times New Roman" w:eastAsia="Times New Roman" w:hAnsi="Times New Roman" w:cs="Times New Roman"/>
                <w:color w:val="000000"/>
                <w:lang w:eastAsia="uk-UA"/>
              </w:rPr>
              <w:t>Малозабезпечені сім’ї, які постійно проживають на території України, а також інші малозабезпечені сім’ї у випадках, установлених законом, які з поважних або незалежних від них причин мають середньомісячний сукупний дохід менший від прожиткового мінімуму для сім’ї.</w:t>
            </w:r>
          </w:p>
          <w:p w14:paraId="11F458FF" w14:textId="5AF332D5" w:rsidR="00F37AF2" w:rsidRPr="00E82C21" w:rsidRDefault="00F37AF2" w:rsidP="00F9586E">
            <w:pPr>
              <w:spacing w:line="240" w:lineRule="auto"/>
              <w:ind w:firstLine="20"/>
              <w:jc w:val="both"/>
              <w:rPr>
                <w:rFonts w:ascii="Times New Roman" w:eastAsia="Times New Roman" w:hAnsi="Times New Roman" w:cs="Times New Roman"/>
                <w:color w:val="000000"/>
                <w:lang w:eastAsia="uk-UA"/>
              </w:rPr>
            </w:pP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67871094" w:rsidR="00D27428" w:rsidRDefault="00D2742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5B461703" w14:textId="77777777" w:rsidR="00BB07B8" w:rsidRPr="00BB07B8" w:rsidRDefault="00BB07B8" w:rsidP="00BB07B8">
            <w:pPr>
              <w:spacing w:line="240" w:lineRule="auto"/>
              <w:ind w:firstLine="20"/>
              <w:jc w:val="both"/>
              <w:rPr>
                <w:rFonts w:ascii="Times New Roman" w:eastAsia="Times New Roman" w:hAnsi="Times New Roman" w:cs="Times New Roman"/>
                <w:color w:val="000000"/>
                <w:lang w:eastAsia="uk-UA"/>
              </w:rPr>
            </w:pPr>
            <w:r w:rsidRPr="00BB07B8">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p w14:paraId="22D4D2E7" w14:textId="77777777" w:rsidR="00D27428" w:rsidRPr="00BB07B8" w:rsidRDefault="00D27428" w:rsidP="00BB07B8">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14A622F" w:rsidR="00F37AF2" w:rsidRDefault="00D2742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0333C8A"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064BE2BA" w14:textId="5C85B30F"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 145/39201;</w:t>
            </w:r>
          </w:p>
          <w:p w14:paraId="3BB779C2"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декларація про доходи та майновий стан осіб, які звернулися за призначенням усіх видів соціальної допомоги (за формою згідно з додатком 8 до Інструкції щодо порядку оформлення і ведення особових справ отримувачів усіх видів соціальної допомоги, затвердженої наказом Міністерства праці та соціальної політики України від 19 вересня 2006 року № 345, зареєстрованої в Міністерстві юстиції України 06 жовтня 2006 року за № 1098/12972 (у редакції наказу Міністерства </w:t>
            </w:r>
            <w:r w:rsidRPr="00E82C21">
              <w:rPr>
                <w:rFonts w:ascii="Times New Roman" w:eastAsia="Calibri" w:hAnsi="Times New Roman" w:cs="Times New Roman"/>
              </w:rPr>
              <w:lastRenderedPageBreak/>
              <w:t xml:space="preserve">соціальної політики України від 18 жовтня 2023 року № 398-Н) (далі – декларація); </w:t>
            </w:r>
          </w:p>
          <w:p w14:paraId="4D2C9B39"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довідка про доходи у разі зазначення в декларації доходів, інформація про які відсутня в Державній податковій службі України, Пенсійному фонді України, Фонді загальнообов’язкового державного соціального страхування на випадок безробіття та згідно із законодавством не може бути отримана за відповідним запитом, а у разі неможливості підтвердження таких доходів довідкою – письмове пояснення із зазначенням їх розміру; </w:t>
            </w:r>
          </w:p>
          <w:p w14:paraId="2845B06B" w14:textId="08C6C97E"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довідка про доходи за шість місяців перед місяцем звернення (за наявності), у разі коли для обчислення сукупного доходу враховуються шість місяців перед місяцем звернення; посвідчення учасника бойових дій встановленого зразка (за наявності).</w:t>
            </w:r>
          </w:p>
          <w:p w14:paraId="4B0E49B4"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Документи / відомості, що подаються в окремих випадках: довідка закладу освіти про те, що дитина під час літніх канікул не перебувала на повному державному утриманні (із зазначенням періоду, в разі перебування вдома під час літніх канікул дитини, яка перебуває на повному державному утриманні); </w:t>
            </w:r>
          </w:p>
          <w:p w14:paraId="1F9FE461" w14:textId="51F8ECBE"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посвідчення про надання статусу особи, яка проживає і працює (навчається) на території населеного пункту, якому надано статус гірського (за наявності);</w:t>
            </w:r>
          </w:p>
          <w:p w14:paraId="55CFDA81"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медичний висновок лікарсько-консультативної комісії про потребу дитини в догляді (форма первинної облікової документації № 080-1/о “Довідка про потребу дитини (дитини-інваліда) у домашньому догляді”), виписка з акта огляду медико-соціальною експертною комісією або витяг з рішення експертної команди з оцінювання повсякденного функціонування особи (відомості про них) про потребу особи з інвалідністю зі складу сім’ї у постійному сторонньому догляді або висновок лікарсько-консультативної комісії закладу охорони здоров’я про тривалу хворобу (не менше ніж три місяці підряд) одного або кількох працездатних членів сім’ї (якщо у складі сім’ї є непрацюючі працездатні особи, які досягли 18-річного віку станом на початок періоду, за який враховуються доходи, і протягом цього періоду зареєстровані в центрі зайнятості як безробітні менше трьох місяців, або які (за яких) не сплатили (не сплачено) єдиного внеску на загальнообов’язкове державне соціальне страхування в розмірі, не меншому за мінімальний страховий внесок сумарно протягом трьох місяців періоду, за який враховуються доходи); </w:t>
            </w:r>
          </w:p>
          <w:p w14:paraId="7B9C4519" w14:textId="3635720C"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витяг з Державного реєстру актів цивільного стану громадян про державну реєстрацію народження дитини 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виданий компетентним органом іноземної держави документ про народження, в якому відсутні відомості про батька, за умови легалізації такого документа в установленому законодавством порядку (якщо у складі малозабезпеченої сім’ї є одинока мати (одинокий батько), що не перебуває у шлюбі, і запис про батька (матір) такої дитини до Книги </w:t>
            </w:r>
            <w:r w:rsidRPr="00E82C21">
              <w:rPr>
                <w:rFonts w:ascii="Times New Roman" w:eastAsia="Calibri" w:hAnsi="Times New Roman" w:cs="Times New Roman"/>
              </w:rPr>
              <w:lastRenderedPageBreak/>
              <w:t>реєстрації народжень внесено в установленому порядку за вказівкою матері (батька);</w:t>
            </w:r>
          </w:p>
          <w:p w14:paraId="2DF4D42B" w14:textId="77777777" w:rsid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 xml:space="preserve">відомості про навчання дитини за денною або дуальною формою здобуття освіти в закладах загальної середньої, професійної (професійно- технічної), фахової передвищої та вищої освіти (не довше ніж до досягнення ними 23 років); витяг / відомості з Державного реєстра майна, пошкодженого та знищеного внаслідок бойових дій, терористичних актів, диверсій, спричинених військовою агресією Російської Федерації, документальне підтвердження від органів місцевого самоврядування факту знищення / пошкодження житлового приміщення, що є у власності сім’ї, а також акт обстеження матеріально-побутових умов домогосподарства / фактичного місця проживання особи, що підтверджує, що жодне із житлових приміщень, яке перебуває у власності, не здається в оренду (у разі, якщо у власності сім’ї є друга квартира (будинок)); </w:t>
            </w:r>
          </w:p>
          <w:p w14:paraId="3513BBE8" w14:textId="3B65081B"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відомості про отримання транспортних засобів безоплатно чи придбання на пільгових умовах через органи соціального захисту населення, у тому числі за рахунок грошової допомоги на придбання автомобіля (у разі, якщо у власності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14:paraId="511C7571" w14:textId="77777777" w:rsidR="00E82C21" w:rsidRPr="00E82C21" w:rsidRDefault="00E82C21" w:rsidP="00E82C21">
            <w:pPr>
              <w:shd w:val="clear" w:color="auto" w:fill="FFFFFF"/>
              <w:spacing w:line="240" w:lineRule="auto"/>
              <w:jc w:val="both"/>
              <w:rPr>
                <w:rFonts w:ascii="Times New Roman" w:eastAsia="Calibri" w:hAnsi="Times New Roman" w:cs="Times New Roman"/>
              </w:rPr>
            </w:pPr>
            <w:r w:rsidRPr="00E82C21">
              <w:rPr>
                <w:rFonts w:ascii="Times New Roman" w:eastAsia="Calibri" w:hAnsi="Times New Roman" w:cs="Times New Roman"/>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p w14:paraId="12F987BD" w14:textId="4B91A5FA" w:rsidR="00F37AF2" w:rsidRPr="00E82C21" w:rsidRDefault="00F37AF2" w:rsidP="00F9586E">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4BE57A29" w:rsidR="00F37AF2" w:rsidRDefault="00441C95">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478FAB7" w14:textId="77777777"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w:t>
            </w:r>
          </w:p>
          <w:p w14:paraId="58AECDA2" w14:textId="77777777"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засобами поштового зв’язку до Головних управлінь Пенсійного фонду України в областях та</w:t>
            </w:r>
            <w:r>
              <w:rPr>
                <w:rFonts w:ascii="Times New Roman" w:hAnsi="Times New Roman" w:cs="Times New Roman"/>
                <w:sz w:val="24"/>
                <w:szCs w:val="24"/>
                <w:lang w:val="ru-RU"/>
              </w:rPr>
              <w:t xml:space="preserve"> </w:t>
            </w:r>
            <w:r w:rsidRPr="00441C95">
              <w:rPr>
                <w:rFonts w:ascii="Times New Roman" w:hAnsi="Times New Roman" w:cs="Times New Roman"/>
                <w:sz w:val="24"/>
                <w:szCs w:val="24"/>
              </w:rPr>
              <w:t xml:space="preserve">м. Києві; </w:t>
            </w:r>
          </w:p>
          <w:p w14:paraId="00CC883A" w14:textId="188F9E0B" w:rsidR="00441C95" w:rsidRP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p w14:paraId="27552606" w14:textId="21E6ACD4" w:rsidR="00F37AF2" w:rsidRPr="00441C95" w:rsidRDefault="00F37AF2" w:rsidP="00441C95">
            <w:pPr>
              <w:autoSpaceDE w:val="0"/>
              <w:autoSpaceDN w:val="0"/>
              <w:adjustRightInd w:val="0"/>
              <w:spacing w:line="240" w:lineRule="auto"/>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70DECED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441C95">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14A4FF43" w14:textId="77777777"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Надається безоплатно.</w:t>
            </w:r>
          </w:p>
          <w:p w14:paraId="76B73694" w14:textId="50C3608C" w:rsidR="00F37AF2" w:rsidRPr="00B952A2" w:rsidRDefault="00F37AF2" w:rsidP="00441C95">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77027B41"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A1B5419" w14:textId="0BF85DAF" w:rsidR="00BB07B8" w:rsidRPr="00725305" w:rsidRDefault="00BB07B8" w:rsidP="00BB07B8">
            <w:pPr>
              <w:shd w:val="clear" w:color="auto" w:fill="FFFFFF"/>
              <w:spacing w:line="240" w:lineRule="auto"/>
              <w:jc w:val="both"/>
              <w:rPr>
                <w:rFonts w:ascii="Times New Roman" w:eastAsia="Times New Roman" w:hAnsi="Times New Roman" w:cs="Times New Roman"/>
                <w:color w:val="000000"/>
                <w:sz w:val="24"/>
                <w:szCs w:val="24"/>
              </w:rPr>
            </w:pPr>
            <w:r w:rsidRPr="00BB07B8">
              <w:rPr>
                <w:rFonts w:ascii="Times New Roman" w:eastAsia="Times New Roman" w:hAnsi="Times New Roman" w:cs="Times New Roman"/>
                <w:color w:val="000000"/>
                <w:sz w:val="24"/>
                <w:szCs w:val="24"/>
              </w:rPr>
              <w:t xml:space="preserve"> </w:t>
            </w:r>
            <w:r w:rsidR="00725305" w:rsidRPr="00725305">
              <w:rPr>
                <w:rFonts w:ascii="Times New Roman" w:eastAsia="Times New Roman" w:hAnsi="Times New Roman" w:cs="Times New Roman"/>
                <w:color w:val="000000"/>
                <w:sz w:val="24"/>
                <w:szCs w:val="24"/>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p w14:paraId="0E3D37EF" w14:textId="10F63725" w:rsidR="008D000F" w:rsidRPr="00A23DC4" w:rsidRDefault="008D000F" w:rsidP="00B26933">
            <w:pPr>
              <w:shd w:val="clear" w:color="auto" w:fill="FFFFFF"/>
              <w:spacing w:line="240" w:lineRule="auto"/>
              <w:jc w:val="both"/>
              <w:rPr>
                <w:rFonts w:ascii="Times New Roman" w:eastAsia="Times New Roman" w:hAnsi="Times New Roman" w:cs="Times New Roman"/>
                <w:color w:val="000000"/>
                <w:sz w:val="24"/>
                <w:szCs w:val="24"/>
              </w:rPr>
            </w:pP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44A5C69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441C95">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B12C507" w14:textId="77777777" w:rsidR="00E82C21"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 xml:space="preserve">Допомога не призначається, якщо: </w:t>
            </w:r>
          </w:p>
          <w:p w14:paraId="332F5433" w14:textId="783461DE" w:rsidR="00E82C21" w:rsidRPr="00E82C21" w:rsidRDefault="00E82C21" w:rsidP="00E82C21">
            <w:pPr>
              <w:pStyle w:val="a7"/>
              <w:numPr>
                <w:ilvl w:val="0"/>
                <w:numId w:val="8"/>
              </w:num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 xml:space="preserve">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передвищої, вищої освіти, не зареєстровані у філії регіонального / міжрегіонального центру зайнятості (або міському, районному, міськрайонному центрі зайнятості до дати припинення їх діяльності) як безробітні або як такі, що шукають роботу, сумарно більше ніж три місяці протягом періоду, за який враховуються доходи (крім випадків, коли у складі сім’ї є дитина з інвалідністю або особа з інвалідністю, яка згідно з випискою з акта огляду медико-соціальною експертною комісією або витягом з рішення експертної команди з оцінювання повсякденного функціонування особи потребує постійного стороннього догляду; відсутність будь- яких джерел для існування пов’язана з тривалою хворобою (не менше ніж три місяці підряд) одного або кількох працездатних членів сім’ї, підтвердженою висновком лікарсько- консультативної комісії закладу охорони здоров’я; особи протягом періоду, за який враховуються доходи: сплатили або за них сплачено єдиний внесок на загальнообов’язкове державне соціальне страхування в розмірі, не меншому від мінімального, сумарно протягом трьох місяців; 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w:t>
            </w:r>
            <w:r w:rsidRPr="00E82C21">
              <w:rPr>
                <w:rFonts w:ascii="Times New Roman" w:eastAsia="Times New Roman" w:hAnsi="Times New Roman" w:cs="Times New Roman"/>
                <w:color w:val="000000"/>
                <w:sz w:val="24"/>
                <w:szCs w:val="24"/>
              </w:rPr>
              <w:lastRenderedPageBreak/>
              <w:t>(інсулінозалежний), гострі або хронічні захворювання нирок IV ступеня, за дітьми, які отримали тяжку травму, потребують трансплантації органа,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 річного віку; надавали соціальні послуги з догляду відповідно до законодавства);</w:t>
            </w:r>
          </w:p>
          <w:p w14:paraId="0DD26A5F" w14:textId="77777777" w:rsidR="00E82C21"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 xml:space="preserve">2) особи, які входять до складу малозабезпеченої сім’ї, протягом 12 місяців перед місяцем звернення за призначенням державної соціальної допомоги здійснили на суму, яка на дату проведення операції перевищує 50 тис. гривень: купівлю земельної ділянки, квартири (будинку) (крім житла, отриманого або придбаного за рахунок державного чи місцевого бюджету), іншого нерухомого майна, транспортного засобу (механізму), цінних паперів та інших фінансових інструментів, віртуальних активів, будівельних матеріалів, інших товарів довгострокового вжитку або оплатили (одноразово) будь-які роботи або послуги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 купівлю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 внески до статутного (складеного) капіталу товариства, підприємства, організації; благодійну діяльність (виключно у вигляді сплати коштів); надання поворотної / безповоротної фінансової допомоги, позики. Державна соціальна допомога призначається у разі купівлі квартири (будинку) протягом шести місяців після продажу іншої квартири (іншого будинку), що були єдиним житловим приміщенням у власності особи, на підставі підтвердних документів, і доходи від такого продажу не враховуються до сукупного доходу сім’ї; </w:t>
            </w:r>
          </w:p>
          <w:p w14:paraId="3D9ED50E" w14:textId="77777777" w:rsidR="00E82C21"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 xml:space="preserve">3) особи, які входять </w:t>
            </w:r>
            <w:proofErr w:type="gramStart"/>
            <w:r w:rsidRPr="00E82C21">
              <w:rPr>
                <w:rFonts w:ascii="Times New Roman" w:eastAsia="Times New Roman" w:hAnsi="Times New Roman" w:cs="Times New Roman"/>
                <w:color w:val="000000"/>
                <w:sz w:val="24"/>
                <w:szCs w:val="24"/>
              </w:rPr>
              <w:t>до складу</w:t>
            </w:r>
            <w:proofErr w:type="gramEnd"/>
            <w:r w:rsidRPr="00E82C21">
              <w:rPr>
                <w:rFonts w:ascii="Times New Roman" w:eastAsia="Times New Roman" w:hAnsi="Times New Roman" w:cs="Times New Roman"/>
                <w:color w:val="000000"/>
                <w:sz w:val="24"/>
                <w:szCs w:val="24"/>
              </w:rPr>
              <w:t xml:space="preserve"> малозабезпеченої сім’ї, на перше число місяця, з якого призначається державна соціальна допомога, мають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 </w:t>
            </w:r>
          </w:p>
          <w:p w14:paraId="41B8998C" w14:textId="77777777" w:rsidR="00842E7D"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lastRenderedPageBreak/>
              <w:t xml:space="preserve">4) у власності малозабезпеченої сім’ї є друга квартира (будинок), крім житла, яке розташоване в населених пунктах, зазначених у переліку територій, на яких ведуться (велися) бойові дії або тимчасово окупованих Російською Федерацією, затвердженому наказом Мінреінтеграції від 22 грудня 2022 року № 309 (крім тих, які розташовані на територіях можливих бойових дій, а також тих, щодо яких зазначено дату припинення окупації), або житла, знищеного / непридатного для проживання внаслідок бойових дій, терористичних актів, диверсій, спричинених військовою агресією Російської Федерації, або з інших причин,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на правах спільної сумісної або часткової власності; житла, на яке оформлено право на спадщину, за умови, що жодне із житлових приміщень, яке перебуває у власності, зокрема на яке оформлено право на спадщину, не здається в оренду; </w:t>
            </w:r>
          </w:p>
          <w:p w14:paraId="2E26C44E" w14:textId="29191147" w:rsidR="00E82C21" w:rsidRPr="00E82C21"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5) у власності малозабезпеченої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14:paraId="07F3D100" w14:textId="77777777" w:rsidR="00842E7D"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 xml:space="preserve">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батьками – вихователями дитячих будинків сімейного типу; </w:t>
            </w:r>
          </w:p>
          <w:p w14:paraId="4451F622" w14:textId="77777777" w:rsidR="00842E7D"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6) 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w:t>
            </w:r>
            <w:r w:rsidR="00842E7D" w:rsidRPr="00842E7D">
              <w:rPr>
                <w:rFonts w:ascii="Times New Roman" w:eastAsia="Times New Roman" w:hAnsi="Times New Roman" w:cs="Times New Roman"/>
                <w:color w:val="000000"/>
                <w:sz w:val="24"/>
                <w:szCs w:val="24"/>
              </w:rPr>
              <w:t xml:space="preserve">ї </w:t>
            </w:r>
            <w:r w:rsidRPr="00E82C21">
              <w:rPr>
                <w:rFonts w:ascii="Times New Roman" w:eastAsia="Times New Roman" w:hAnsi="Times New Roman" w:cs="Times New Roman"/>
                <w:color w:val="000000"/>
                <w:sz w:val="24"/>
                <w:szCs w:val="24"/>
              </w:rPr>
              <w:t xml:space="preserve">соціальної допомоги”; </w:t>
            </w:r>
          </w:p>
          <w:p w14:paraId="7E82E65B" w14:textId="19BEB5D2" w:rsidR="00E82C21" w:rsidRPr="00E82C21" w:rsidRDefault="00E82C21" w:rsidP="00E82C21">
            <w:pPr>
              <w:shd w:val="clear" w:color="auto" w:fill="FFFFFF"/>
              <w:spacing w:line="240" w:lineRule="auto"/>
              <w:jc w:val="both"/>
              <w:rPr>
                <w:rFonts w:ascii="Times New Roman" w:eastAsia="Times New Roman" w:hAnsi="Times New Roman" w:cs="Times New Roman"/>
                <w:color w:val="000000"/>
                <w:sz w:val="24"/>
                <w:szCs w:val="24"/>
              </w:rPr>
            </w:pPr>
            <w:r w:rsidRPr="00E82C21">
              <w:rPr>
                <w:rFonts w:ascii="Times New Roman" w:eastAsia="Times New Roman" w:hAnsi="Times New Roman" w:cs="Times New Roman"/>
                <w:color w:val="000000"/>
                <w:sz w:val="24"/>
                <w:szCs w:val="24"/>
              </w:rPr>
              <w:t>7) якщо протягом 30 календарних днів після отримання повідомлення про необхідність виправлення помилки уповноважений представник малозабезпеченої сім’ї не виправив її та/або не подав документи.</w:t>
            </w:r>
          </w:p>
          <w:p w14:paraId="4B00FAEC" w14:textId="50AE3C17" w:rsidR="00083BEE" w:rsidRPr="00E82C21" w:rsidRDefault="00083BEE" w:rsidP="00E82C21">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F84CA21" w14:textId="294A3A81"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441C95">
              <w:rPr>
                <w:rFonts w:ascii="Times New Roman" w:hAnsi="Times New Roman" w:cs="Times New Roman"/>
                <w:sz w:val="28"/>
                <w:szCs w:val="28"/>
                <w:lang w:val="ru-RU"/>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CD8AD9" w14:textId="77777777" w:rsidR="00441C95" w:rsidRPr="00441C95" w:rsidRDefault="00441C95" w:rsidP="00441C95">
            <w:pPr>
              <w:shd w:val="clear" w:color="auto" w:fill="FFFFFF"/>
              <w:spacing w:line="240" w:lineRule="auto"/>
              <w:ind w:right="235"/>
              <w:jc w:val="both"/>
              <w:rPr>
                <w:rFonts w:ascii="Times New Roman" w:eastAsia="Times New Roman" w:hAnsi="Times New Roman" w:cs="Times New Roman"/>
                <w:sz w:val="24"/>
                <w:szCs w:val="24"/>
                <w:lang w:eastAsia="ru-RU"/>
              </w:rPr>
            </w:pPr>
            <w:r w:rsidRPr="00441C95">
              <w:rPr>
                <w:rFonts w:ascii="Times New Roman" w:eastAsia="Times New Roman" w:hAnsi="Times New Roman" w:cs="Times New Roman"/>
                <w:sz w:val="24"/>
                <w:szCs w:val="24"/>
                <w:lang w:eastAsia="ru-RU"/>
              </w:rPr>
              <w:t>Орган Пенсійного фонду України приймає рішення про призначення допомоги / відмову у наданні допомоги.</w:t>
            </w:r>
          </w:p>
          <w:p w14:paraId="3B548E15" w14:textId="77777777" w:rsidR="00441C95" w:rsidRPr="00441C95" w:rsidRDefault="00441C95" w:rsidP="00441C95">
            <w:pPr>
              <w:shd w:val="clear" w:color="auto" w:fill="FFFFFF"/>
              <w:spacing w:line="240" w:lineRule="auto"/>
              <w:ind w:right="235"/>
              <w:jc w:val="both"/>
              <w:rPr>
                <w:rFonts w:ascii="Times New Roman" w:eastAsia="Times New Roman" w:hAnsi="Times New Roman" w:cs="Times New Roman"/>
                <w:sz w:val="24"/>
                <w:szCs w:val="24"/>
                <w:lang w:eastAsia="ru-RU"/>
              </w:rPr>
            </w:pPr>
            <w:r w:rsidRPr="00441C95">
              <w:rPr>
                <w:rFonts w:ascii="Times New Roman" w:eastAsia="Times New Roman" w:hAnsi="Times New Roman" w:cs="Times New Roman"/>
                <w:sz w:val="24"/>
                <w:szCs w:val="24"/>
                <w:lang w:eastAsia="ru-RU"/>
              </w:rPr>
              <w:t xml:space="preserve">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w:t>
            </w:r>
            <w:r w:rsidRPr="00441C95">
              <w:rPr>
                <w:rFonts w:ascii="Times New Roman" w:eastAsia="Times New Roman" w:hAnsi="Times New Roman" w:cs="Times New Roman"/>
                <w:sz w:val="24"/>
                <w:szCs w:val="24"/>
                <w:lang w:eastAsia="ru-RU"/>
              </w:rPr>
              <w:lastRenderedPageBreak/>
              <w:t>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p w14:paraId="1E980453" w14:textId="0E245D63" w:rsidR="006006CA" w:rsidRPr="00441C95" w:rsidRDefault="006006CA" w:rsidP="00441C95">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8A990C7" w14:textId="4358C8E6" w:rsidR="00441C95" w:rsidRPr="00441C95" w:rsidRDefault="006006CA" w:rsidP="00441C95">
            <w:pPr>
              <w:tabs>
                <w:tab w:val="left" w:pos="3828"/>
              </w:tabs>
              <w:spacing w:line="240" w:lineRule="auto"/>
              <w:jc w:val="both"/>
              <w:rPr>
                <w:rFonts w:ascii="Times New Roman" w:hAnsi="Times New Roman" w:cs="Times New Roman"/>
                <w:sz w:val="24"/>
                <w:szCs w:val="24"/>
              </w:rPr>
            </w:pPr>
            <w:r w:rsidRPr="006006CA">
              <w:rPr>
                <w:rFonts w:ascii="Times New Roman" w:hAnsi="Times New Roman" w:cs="Times New Roman"/>
                <w:sz w:val="24"/>
                <w:szCs w:val="24"/>
              </w:rPr>
              <w:t xml:space="preserve"> </w:t>
            </w:r>
            <w:r w:rsidR="00441C95" w:rsidRPr="00441C95">
              <w:rPr>
                <w:rFonts w:ascii="Times New Roman" w:hAnsi="Times New Roman" w:cs="Times New Roman"/>
                <w:sz w:val="24"/>
                <w:szCs w:val="24"/>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14:paraId="6C23DD7C" w14:textId="77777777"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14:paraId="3C20B359" w14:textId="36F4CAEB" w:rsidR="00F37AF2" w:rsidRPr="00441C95" w:rsidRDefault="00F37AF2" w:rsidP="00FB7AED">
            <w:pPr>
              <w:tabs>
                <w:tab w:val="left" w:pos="3828"/>
              </w:tabs>
              <w:spacing w:line="240" w:lineRule="auto"/>
              <w:jc w:val="both"/>
              <w:rPr>
                <w:rFonts w:ascii="Times New Roman" w:hAnsi="Times New Roman" w:cs="Times New Roman"/>
                <w:sz w:val="24"/>
                <w:szCs w:val="24"/>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1946"/>
    <w:multiLevelType w:val="hybridMultilevel"/>
    <w:tmpl w:val="A66608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BC178C"/>
    <w:multiLevelType w:val="hybridMultilevel"/>
    <w:tmpl w:val="C69A89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352E5"/>
    <w:rsid w:val="00035AA8"/>
    <w:rsid w:val="0007580F"/>
    <w:rsid w:val="00083BEE"/>
    <w:rsid w:val="0008738D"/>
    <w:rsid w:val="000A1879"/>
    <w:rsid w:val="000E0C50"/>
    <w:rsid w:val="00117C50"/>
    <w:rsid w:val="001507B8"/>
    <w:rsid w:val="001835D8"/>
    <w:rsid w:val="001A75EF"/>
    <w:rsid w:val="001C2228"/>
    <w:rsid w:val="0028072F"/>
    <w:rsid w:val="0028761B"/>
    <w:rsid w:val="002F2CCF"/>
    <w:rsid w:val="00324CC6"/>
    <w:rsid w:val="00347B05"/>
    <w:rsid w:val="00382283"/>
    <w:rsid w:val="003D173C"/>
    <w:rsid w:val="00412ACB"/>
    <w:rsid w:val="004240DF"/>
    <w:rsid w:val="00431253"/>
    <w:rsid w:val="00441C95"/>
    <w:rsid w:val="004565C5"/>
    <w:rsid w:val="00460D44"/>
    <w:rsid w:val="00476BF5"/>
    <w:rsid w:val="00485852"/>
    <w:rsid w:val="00491E76"/>
    <w:rsid w:val="004B12E7"/>
    <w:rsid w:val="004B71A5"/>
    <w:rsid w:val="004C4112"/>
    <w:rsid w:val="004D59C9"/>
    <w:rsid w:val="00533CC1"/>
    <w:rsid w:val="00544AFB"/>
    <w:rsid w:val="005930B9"/>
    <w:rsid w:val="005C53DC"/>
    <w:rsid w:val="006006CA"/>
    <w:rsid w:val="0060277F"/>
    <w:rsid w:val="00611783"/>
    <w:rsid w:val="006275EE"/>
    <w:rsid w:val="0065422C"/>
    <w:rsid w:val="006F15B3"/>
    <w:rsid w:val="00725305"/>
    <w:rsid w:val="007547CC"/>
    <w:rsid w:val="007862C4"/>
    <w:rsid w:val="00795714"/>
    <w:rsid w:val="007A2214"/>
    <w:rsid w:val="007A575F"/>
    <w:rsid w:val="007F164A"/>
    <w:rsid w:val="007F3408"/>
    <w:rsid w:val="00842E7D"/>
    <w:rsid w:val="00896839"/>
    <w:rsid w:val="008A62E8"/>
    <w:rsid w:val="008B5A71"/>
    <w:rsid w:val="008D000F"/>
    <w:rsid w:val="008D1AD4"/>
    <w:rsid w:val="00907B31"/>
    <w:rsid w:val="00986CD1"/>
    <w:rsid w:val="009A655B"/>
    <w:rsid w:val="009D5F1F"/>
    <w:rsid w:val="00A04D96"/>
    <w:rsid w:val="00A07D4A"/>
    <w:rsid w:val="00A115C5"/>
    <w:rsid w:val="00A23DC4"/>
    <w:rsid w:val="00AF3ED8"/>
    <w:rsid w:val="00B26933"/>
    <w:rsid w:val="00B663B4"/>
    <w:rsid w:val="00B952A2"/>
    <w:rsid w:val="00B95765"/>
    <w:rsid w:val="00BB07B8"/>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2C21"/>
    <w:rsid w:val="00E86756"/>
    <w:rsid w:val="00F37AF2"/>
    <w:rsid w:val="00F7236D"/>
    <w:rsid w:val="00F9586E"/>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0300">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20264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1983-CE09-4D08-80ED-1DC0B75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679</Words>
  <Characters>15273</Characters>
  <Application>Microsoft Office Word</Application>
  <DocSecurity>0</DocSecurity>
  <Lines>127</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19</cp:revision>
  <cp:lastPrinted>2023-11-27T12:28:00Z</cp:lastPrinted>
  <dcterms:created xsi:type="dcterms:W3CDTF">2023-09-27T12:41:00Z</dcterms:created>
  <dcterms:modified xsi:type="dcterms:W3CDTF">2025-12-19T07:40:00Z</dcterms:modified>
</cp:coreProperties>
</file>